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A7" w:rsidRPr="00435626" w:rsidRDefault="005D11AF" w:rsidP="00402D01">
      <w:pPr>
        <w:widowControl/>
        <w:spacing w:line="560" w:lineRule="exact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第２号様式（第７条、第８</w:t>
      </w:r>
      <w:r w:rsidR="00C33E38" w:rsidRPr="00435626">
        <w:rPr>
          <w:rFonts w:asciiTheme="minorEastAsia" w:hAnsiTheme="minorEastAsia" w:hint="eastAsia"/>
          <w:sz w:val="24"/>
          <w:szCs w:val="24"/>
        </w:rPr>
        <w:t>条関係）</w:t>
      </w:r>
    </w:p>
    <w:p w:rsidR="00C33E38" w:rsidRPr="00435626" w:rsidRDefault="00C33E38" w:rsidP="00402D01">
      <w:pPr>
        <w:widowControl/>
        <w:spacing w:line="560" w:lineRule="exact"/>
        <w:jc w:val="righ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C33E38" w:rsidRPr="00435626" w:rsidRDefault="00C33E38" w:rsidP="00402D01">
      <w:pPr>
        <w:widowControl/>
        <w:spacing w:line="560" w:lineRule="exact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435626">
        <w:rPr>
          <w:rFonts w:asciiTheme="minorEastAsia" w:hAnsiTheme="minorEastAsia" w:hint="eastAsia"/>
          <w:sz w:val="24"/>
          <w:szCs w:val="24"/>
        </w:rPr>
        <w:t>長崎市平和の新しい伝え方応援事業収支予算書</w:t>
      </w:r>
      <w:bookmarkEnd w:id="0"/>
    </w:p>
    <w:p w:rsidR="00C33E38" w:rsidRPr="00435626" w:rsidRDefault="00C33E38" w:rsidP="00402D01">
      <w:pPr>
        <w:widowControl/>
        <w:spacing w:line="560" w:lineRule="exact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（あて先）長崎市長</w:t>
      </w:r>
    </w:p>
    <w:p w:rsidR="00C33E38" w:rsidRPr="00435626" w:rsidRDefault="00C33E38" w:rsidP="00402D01">
      <w:pPr>
        <w:widowControl/>
        <w:spacing w:line="560" w:lineRule="exact"/>
        <w:ind w:left="3360" w:firstLineChars="550" w:firstLine="1513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住所</w:t>
      </w:r>
    </w:p>
    <w:p w:rsidR="00C33E38" w:rsidRPr="00435626" w:rsidRDefault="005F6066" w:rsidP="00402D01">
      <w:pPr>
        <w:widowControl/>
        <w:spacing w:line="560" w:lineRule="exact"/>
        <w:ind w:left="3360" w:firstLineChars="550" w:firstLine="1513"/>
        <w:jc w:val="left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:rsidR="00C33E38" w:rsidRPr="00435626" w:rsidRDefault="00C33E38" w:rsidP="008A514B">
      <w:pPr>
        <w:widowControl/>
        <w:spacing w:line="520" w:lineRule="exact"/>
        <w:ind w:left="4202" w:firstLineChars="200" w:firstLine="430"/>
        <w:jc w:val="left"/>
        <w:rPr>
          <w:rFonts w:asciiTheme="minorEastAsia" w:hAnsiTheme="minorEastAsia"/>
          <w:sz w:val="18"/>
          <w:szCs w:val="24"/>
        </w:rPr>
      </w:pPr>
      <w:r w:rsidRPr="00435626">
        <w:rPr>
          <w:rFonts w:asciiTheme="minorEastAsia" w:hAnsiTheme="minorEastAsia" w:hint="eastAsia"/>
          <w:sz w:val="18"/>
          <w:szCs w:val="24"/>
        </w:rPr>
        <w:t>（団体の場合は、団体氏名及び代表者氏名）</w:t>
      </w:r>
    </w:p>
    <w:p w:rsidR="00CF11DF" w:rsidRPr="00435626" w:rsidRDefault="00AE350B" w:rsidP="008A514B">
      <w:pPr>
        <w:spacing w:line="260" w:lineRule="exact"/>
        <w:ind w:firstLineChars="100" w:firstLine="275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１</w:t>
      </w:r>
      <w:r w:rsidR="00CF11DF" w:rsidRPr="00435626">
        <w:rPr>
          <w:rFonts w:asciiTheme="minorEastAsia" w:hAnsiTheme="minorEastAsia" w:hint="eastAsia"/>
          <w:sz w:val="24"/>
          <w:szCs w:val="24"/>
        </w:rPr>
        <w:t xml:space="preserve">　収入内訳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1"/>
        <w:gridCol w:w="1960"/>
        <w:gridCol w:w="2007"/>
        <w:gridCol w:w="2158"/>
      </w:tblGrid>
      <w:tr w:rsidR="00435626" w:rsidRPr="00435626" w:rsidTr="008A514B">
        <w:trPr>
          <w:trHeight w:val="463"/>
        </w:trPr>
        <w:tc>
          <w:tcPr>
            <w:tcW w:w="2791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経費区分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金額（円）</w:t>
            </w:r>
          </w:p>
        </w:tc>
        <w:tc>
          <w:tcPr>
            <w:tcW w:w="2007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積算基礎</w:t>
            </w:r>
          </w:p>
        </w:tc>
        <w:tc>
          <w:tcPr>
            <w:tcW w:w="2158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備考</w:t>
            </w:r>
          </w:p>
        </w:tc>
      </w:tr>
      <w:tr w:rsidR="00435626" w:rsidRPr="00435626" w:rsidTr="008A514B">
        <w:trPr>
          <w:trHeight w:val="385"/>
        </w:trPr>
        <w:tc>
          <w:tcPr>
            <w:tcW w:w="2791" w:type="dxa"/>
            <w:vAlign w:val="center"/>
          </w:tcPr>
          <w:p w:rsidR="00CF11DF" w:rsidRPr="00435626" w:rsidRDefault="008A514B" w:rsidP="00F02FF3">
            <w:pPr>
              <w:spacing w:line="260" w:lineRule="exact"/>
              <w:ind w:left="-45"/>
              <w:rPr>
                <w:rFonts w:asciiTheme="minorEastAsia" w:hAnsiTheme="minorEastAsia"/>
                <w:szCs w:val="21"/>
              </w:rPr>
            </w:pPr>
            <w:r w:rsidRPr="00090349">
              <w:rPr>
                <w:rFonts w:ascii="ＭＳ 明朝" w:hAnsi="ＭＳ 明朝" w:cs="ＭＳ Ｐゴシック" w:hint="eastAsia"/>
                <w:spacing w:val="15"/>
                <w:w w:val="93"/>
                <w:kern w:val="0"/>
                <w:szCs w:val="21"/>
                <w:fitText w:val="2542" w:id="-1837446400"/>
              </w:rPr>
              <w:t>入場料等当該事業に係る収</w:t>
            </w:r>
            <w:r w:rsidRPr="00090349">
              <w:rPr>
                <w:rFonts w:ascii="ＭＳ 明朝" w:hAnsi="ＭＳ 明朝" w:cs="ＭＳ Ｐゴシック" w:hint="eastAsia"/>
                <w:spacing w:val="-82"/>
                <w:w w:val="93"/>
                <w:kern w:val="0"/>
                <w:szCs w:val="21"/>
                <w:fitText w:val="2542" w:id="-1837446400"/>
              </w:rPr>
              <w:t>入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35626" w:rsidRPr="00435626" w:rsidTr="008A514B">
        <w:trPr>
          <w:trHeight w:val="407"/>
        </w:trPr>
        <w:tc>
          <w:tcPr>
            <w:tcW w:w="2791" w:type="dxa"/>
            <w:vAlign w:val="center"/>
          </w:tcPr>
          <w:p w:rsidR="009B504F" w:rsidRPr="00435626" w:rsidRDefault="008A514B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その他の収入</w:t>
            </w:r>
          </w:p>
        </w:tc>
        <w:tc>
          <w:tcPr>
            <w:tcW w:w="1960" w:type="dxa"/>
            <w:vAlign w:val="center"/>
          </w:tcPr>
          <w:p w:rsidR="009B504F" w:rsidRPr="00435626" w:rsidRDefault="009B504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9B504F" w:rsidRPr="00435626" w:rsidRDefault="009B504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9B504F" w:rsidRPr="00435626" w:rsidRDefault="009B504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35626" w:rsidRPr="00435626" w:rsidTr="008A514B">
        <w:trPr>
          <w:trHeight w:val="407"/>
        </w:trPr>
        <w:tc>
          <w:tcPr>
            <w:tcW w:w="2791" w:type="dxa"/>
            <w:vAlign w:val="center"/>
          </w:tcPr>
          <w:p w:rsidR="009B504F" w:rsidRPr="00435626" w:rsidRDefault="008A514B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自主財源</w:t>
            </w:r>
          </w:p>
        </w:tc>
        <w:tc>
          <w:tcPr>
            <w:tcW w:w="1960" w:type="dxa"/>
            <w:vAlign w:val="center"/>
          </w:tcPr>
          <w:p w:rsidR="009B504F" w:rsidRPr="00435626" w:rsidRDefault="009B504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9B504F" w:rsidRPr="00435626" w:rsidRDefault="009B504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9B504F" w:rsidRPr="00435626" w:rsidRDefault="009B504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35626" w:rsidRPr="00435626" w:rsidTr="008A514B">
        <w:trPr>
          <w:trHeight w:val="407"/>
        </w:trPr>
        <w:tc>
          <w:tcPr>
            <w:tcW w:w="2791" w:type="dxa"/>
            <w:vAlign w:val="center"/>
          </w:tcPr>
          <w:p w:rsidR="008A514B" w:rsidRPr="00435626" w:rsidRDefault="008A514B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小計①</w:t>
            </w:r>
          </w:p>
        </w:tc>
        <w:tc>
          <w:tcPr>
            <w:tcW w:w="1960" w:type="dxa"/>
            <w:vAlign w:val="center"/>
          </w:tcPr>
          <w:p w:rsidR="008A514B" w:rsidRPr="00435626" w:rsidRDefault="008A514B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8A514B" w:rsidRPr="00435626" w:rsidRDefault="008A514B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A514B" w:rsidRPr="00435626" w:rsidRDefault="008A514B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35626" w:rsidRPr="00435626" w:rsidTr="008A514B">
        <w:trPr>
          <w:trHeight w:val="407"/>
        </w:trPr>
        <w:tc>
          <w:tcPr>
            <w:tcW w:w="2791" w:type="dxa"/>
            <w:vAlign w:val="center"/>
          </w:tcPr>
          <w:p w:rsidR="00CF11DF" w:rsidRPr="00435626" w:rsidRDefault="008A514B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市補助金②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CF57AF" w:rsidRPr="00435626" w:rsidTr="008A514B">
        <w:trPr>
          <w:trHeight w:val="439"/>
        </w:trPr>
        <w:tc>
          <w:tcPr>
            <w:tcW w:w="2791" w:type="dxa"/>
            <w:vAlign w:val="center"/>
          </w:tcPr>
          <w:p w:rsidR="00CF11DF" w:rsidRPr="00435626" w:rsidRDefault="008A514B" w:rsidP="003A4831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Cs w:val="21"/>
              </w:rPr>
            </w:pPr>
            <w:r w:rsidRPr="00435626">
              <w:rPr>
                <w:rFonts w:asciiTheme="minorEastAsia" w:hAnsiTheme="minorEastAsia" w:hint="eastAsia"/>
                <w:szCs w:val="21"/>
              </w:rPr>
              <w:t>収入合計</w:t>
            </w:r>
            <w:r w:rsidR="005C05A9" w:rsidRPr="00435626">
              <w:rPr>
                <w:rFonts w:asciiTheme="minorEastAsia" w:hAnsiTheme="minorEastAsia" w:hint="eastAsia"/>
                <w:szCs w:val="21"/>
              </w:rPr>
              <w:t>（①+②）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07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8A514B" w:rsidRPr="00435626" w:rsidRDefault="008A514B" w:rsidP="008A514B">
      <w:pPr>
        <w:spacing w:line="260" w:lineRule="exact"/>
        <w:ind w:firstLineChars="100" w:firstLine="275"/>
        <w:rPr>
          <w:rFonts w:asciiTheme="minorEastAsia" w:hAnsiTheme="minorEastAsia"/>
          <w:sz w:val="24"/>
          <w:szCs w:val="24"/>
        </w:rPr>
      </w:pPr>
    </w:p>
    <w:p w:rsidR="005F6066" w:rsidRPr="00435626" w:rsidRDefault="005F6066" w:rsidP="008A514B">
      <w:pPr>
        <w:spacing w:line="260" w:lineRule="exact"/>
        <w:ind w:firstLineChars="100" w:firstLine="275"/>
        <w:rPr>
          <w:rFonts w:asciiTheme="minorEastAsia" w:hAnsiTheme="minorEastAsia"/>
          <w:sz w:val="24"/>
          <w:szCs w:val="24"/>
        </w:rPr>
      </w:pPr>
    </w:p>
    <w:p w:rsidR="00CF11DF" w:rsidRPr="00435626" w:rsidRDefault="00CF11DF" w:rsidP="008A514B">
      <w:pPr>
        <w:spacing w:line="260" w:lineRule="exact"/>
        <w:ind w:firstLineChars="100" w:firstLine="275"/>
        <w:rPr>
          <w:rFonts w:asciiTheme="minorEastAsia" w:hAnsiTheme="minorEastAsia"/>
          <w:sz w:val="24"/>
          <w:szCs w:val="24"/>
        </w:rPr>
      </w:pPr>
      <w:r w:rsidRPr="00435626">
        <w:rPr>
          <w:rFonts w:asciiTheme="minorEastAsia" w:hAnsiTheme="minorEastAsia" w:hint="eastAsia"/>
          <w:sz w:val="24"/>
          <w:szCs w:val="24"/>
        </w:rPr>
        <w:t>２　支出内訳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1082"/>
        <w:gridCol w:w="1159"/>
        <w:gridCol w:w="1960"/>
        <w:gridCol w:w="2014"/>
        <w:gridCol w:w="2014"/>
      </w:tblGrid>
      <w:tr w:rsidR="00435626" w:rsidRPr="00435626" w:rsidTr="005C05A9">
        <w:trPr>
          <w:trHeight w:val="397"/>
        </w:trPr>
        <w:tc>
          <w:tcPr>
            <w:tcW w:w="2928" w:type="dxa"/>
            <w:gridSpan w:val="3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経費区分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金額（円）</w:t>
            </w: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積算基礎</w:t>
            </w: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備考</w:t>
            </w: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 w:val="restart"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0"/>
                <w:szCs w:val="24"/>
              </w:rPr>
              <w:t>補助対象経費</w:t>
            </w: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5C05A9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賃金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5C05A9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報償費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旅費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40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082" w:type="dxa"/>
            <w:vMerge w:val="restart"/>
            <w:textDirection w:val="tbRlV"/>
            <w:vAlign w:val="center"/>
          </w:tcPr>
          <w:p w:rsidR="00CF11DF" w:rsidRPr="00435626" w:rsidRDefault="00CF11DF" w:rsidP="00F02FF3">
            <w:pPr>
              <w:spacing w:line="260" w:lineRule="exact"/>
              <w:ind w:left="-45" w:right="113"/>
              <w:jc w:val="right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需要費</w:t>
            </w:r>
          </w:p>
        </w:tc>
        <w:tc>
          <w:tcPr>
            <w:tcW w:w="1159" w:type="dxa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資材費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082" w:type="dxa"/>
            <w:vMerge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消耗品費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082" w:type="dxa"/>
            <w:vMerge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Cs w:val="24"/>
              </w:rPr>
            </w:pPr>
            <w:r w:rsidRPr="00435626">
              <w:rPr>
                <w:rFonts w:asciiTheme="minorEastAsia" w:hAnsiTheme="minorEastAsia" w:hint="eastAsia"/>
                <w:szCs w:val="24"/>
              </w:rPr>
              <w:t>印刷費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役務費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5C05A9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委託</w:t>
            </w:r>
            <w:r w:rsidR="009B504F" w:rsidRPr="00435626">
              <w:rPr>
                <w:rFonts w:asciiTheme="minorEastAsia" w:hAnsiTheme="minorEastAsia" w:hint="eastAsia"/>
                <w:sz w:val="22"/>
                <w:szCs w:val="24"/>
              </w:rPr>
              <w:t>料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5C05A9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使用料及び賃借</w:t>
            </w:r>
            <w:r w:rsidR="00CF11DF" w:rsidRPr="00435626">
              <w:rPr>
                <w:rFonts w:asciiTheme="minorEastAsia" w:hAnsiTheme="minorEastAsia" w:hint="eastAsia"/>
                <w:sz w:val="22"/>
                <w:szCs w:val="24"/>
              </w:rPr>
              <w:t>料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小　計</w:t>
            </w:r>
            <w:r w:rsidR="005C05A9" w:rsidRPr="00435626">
              <w:rPr>
                <w:rFonts w:asciiTheme="minorEastAsia" w:hAnsiTheme="minorEastAsia" w:hint="eastAsia"/>
                <w:sz w:val="22"/>
                <w:szCs w:val="24"/>
              </w:rPr>
              <w:t>③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 w:val="restart"/>
            <w:textDirection w:val="tbRlV"/>
            <w:vAlign w:val="center"/>
          </w:tcPr>
          <w:p w:rsidR="00CF11DF" w:rsidRPr="00435626" w:rsidRDefault="00CF11DF" w:rsidP="008A514B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0"/>
                <w:szCs w:val="24"/>
              </w:rPr>
              <w:t>補助対象外経費</w:t>
            </w: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vAlign w:val="center"/>
          </w:tcPr>
          <w:p w:rsidR="00CF11DF" w:rsidRPr="00435626" w:rsidRDefault="00CF11DF" w:rsidP="008A514B">
            <w:pPr>
              <w:spacing w:line="2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righ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687" w:type="dxa"/>
            <w:vMerge/>
            <w:vAlign w:val="center"/>
          </w:tcPr>
          <w:p w:rsidR="00CF11DF" w:rsidRPr="00435626" w:rsidRDefault="00CF11DF" w:rsidP="008A514B">
            <w:pPr>
              <w:spacing w:line="26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241" w:type="dxa"/>
            <w:gridSpan w:val="2"/>
            <w:vAlign w:val="center"/>
          </w:tcPr>
          <w:p w:rsidR="00CF11DF" w:rsidRPr="00435626" w:rsidRDefault="00CF11DF" w:rsidP="00F02FF3">
            <w:pPr>
              <w:spacing w:line="260" w:lineRule="exact"/>
              <w:ind w:left="-45"/>
              <w:jc w:val="distribute"/>
              <w:rPr>
                <w:rFonts w:asciiTheme="minorEastAsia" w:hAnsiTheme="minorEastAsia"/>
                <w:sz w:val="22"/>
                <w:szCs w:val="24"/>
              </w:rPr>
            </w:pPr>
            <w:r w:rsidRPr="00435626">
              <w:rPr>
                <w:rFonts w:asciiTheme="minorEastAsia" w:hAnsiTheme="minorEastAsia" w:hint="eastAsia"/>
                <w:sz w:val="22"/>
                <w:szCs w:val="24"/>
              </w:rPr>
              <w:t>小　計</w:t>
            </w:r>
            <w:r w:rsidR="005C05A9" w:rsidRPr="00435626">
              <w:rPr>
                <w:rFonts w:asciiTheme="minorEastAsia" w:hAnsiTheme="minorEastAsia" w:hint="eastAsia"/>
                <w:sz w:val="22"/>
                <w:szCs w:val="24"/>
              </w:rPr>
              <w:t>④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6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435626" w:rsidRPr="00435626" w:rsidTr="005C05A9">
        <w:trPr>
          <w:trHeight w:val="397"/>
        </w:trPr>
        <w:tc>
          <w:tcPr>
            <w:tcW w:w="2928" w:type="dxa"/>
            <w:gridSpan w:val="3"/>
            <w:vAlign w:val="center"/>
          </w:tcPr>
          <w:p w:rsidR="00CF11DF" w:rsidRPr="00435626" w:rsidRDefault="00CF11DF" w:rsidP="004628B4">
            <w:pPr>
              <w:spacing w:line="220" w:lineRule="exact"/>
              <w:ind w:left="-45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090349">
              <w:rPr>
                <w:rFonts w:asciiTheme="minorEastAsia" w:hAnsiTheme="minorEastAsia" w:hint="eastAsia"/>
                <w:spacing w:val="30"/>
                <w:kern w:val="0"/>
                <w:sz w:val="22"/>
                <w:szCs w:val="24"/>
                <w:fitText w:val="2550" w:id="-1836400637"/>
              </w:rPr>
              <w:t>合</w:t>
            </w:r>
            <w:r w:rsidR="004628B4" w:rsidRPr="00090349">
              <w:rPr>
                <w:rFonts w:asciiTheme="minorEastAsia" w:hAnsiTheme="minorEastAsia" w:hint="eastAsia"/>
                <w:spacing w:val="30"/>
                <w:kern w:val="0"/>
                <w:sz w:val="22"/>
                <w:szCs w:val="24"/>
                <w:fitText w:val="2550" w:id="-1836400637"/>
              </w:rPr>
              <w:t xml:space="preserve">　　</w:t>
            </w:r>
            <w:r w:rsidRPr="00090349">
              <w:rPr>
                <w:rFonts w:asciiTheme="minorEastAsia" w:hAnsiTheme="minorEastAsia" w:hint="eastAsia"/>
                <w:spacing w:val="30"/>
                <w:kern w:val="0"/>
                <w:sz w:val="22"/>
                <w:szCs w:val="24"/>
                <w:fitText w:val="2550" w:id="-1836400637"/>
              </w:rPr>
              <w:t>計</w:t>
            </w:r>
            <w:r w:rsidR="004628B4" w:rsidRPr="00090349">
              <w:rPr>
                <w:rFonts w:asciiTheme="minorEastAsia" w:hAnsiTheme="minorEastAsia" w:hint="eastAsia"/>
                <w:spacing w:val="30"/>
                <w:kern w:val="0"/>
                <w:szCs w:val="21"/>
                <w:fitText w:val="2550" w:id="-1836400637"/>
              </w:rPr>
              <w:t>（</w:t>
            </w:r>
            <w:r w:rsidR="003A4831" w:rsidRPr="00090349">
              <w:rPr>
                <w:rFonts w:asciiTheme="minorEastAsia" w:hAnsiTheme="minorEastAsia" w:hint="eastAsia"/>
                <w:spacing w:val="30"/>
                <w:kern w:val="0"/>
                <w:szCs w:val="21"/>
                <w:fitText w:val="2550" w:id="-1836400637"/>
              </w:rPr>
              <w:t>③+④</w:t>
            </w:r>
            <w:r w:rsidR="004628B4" w:rsidRPr="00090349">
              <w:rPr>
                <w:rFonts w:asciiTheme="minorEastAsia" w:hAnsiTheme="minorEastAsia" w:hint="eastAsia"/>
                <w:spacing w:val="97"/>
                <w:kern w:val="0"/>
                <w:szCs w:val="21"/>
                <w:fitText w:val="2550" w:id="-1836400637"/>
              </w:rPr>
              <w:t>）</w:t>
            </w:r>
          </w:p>
        </w:tc>
        <w:tc>
          <w:tcPr>
            <w:tcW w:w="1960" w:type="dxa"/>
            <w:vAlign w:val="center"/>
          </w:tcPr>
          <w:p w:rsidR="00CF11DF" w:rsidRPr="00435626" w:rsidRDefault="00CF11DF" w:rsidP="008A514B">
            <w:pPr>
              <w:spacing w:line="22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2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CF11DF" w:rsidRPr="00435626" w:rsidRDefault="00CF11DF" w:rsidP="008A514B">
            <w:pPr>
              <w:spacing w:line="220" w:lineRule="exact"/>
              <w:ind w:left="-45"/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456FA0" w:rsidRPr="00435626" w:rsidRDefault="00456FA0" w:rsidP="00090349">
      <w:pPr>
        <w:widowControl/>
        <w:spacing w:line="240" w:lineRule="atLeast"/>
        <w:jc w:val="left"/>
        <w:rPr>
          <w:rFonts w:asciiTheme="minorEastAsia" w:hAnsiTheme="minorEastAsia"/>
          <w:sz w:val="24"/>
          <w:szCs w:val="24"/>
        </w:rPr>
      </w:pPr>
    </w:p>
    <w:sectPr w:rsidR="00456FA0" w:rsidRPr="00435626" w:rsidSect="00090349">
      <w:pgSz w:w="11906" w:h="16838" w:code="9"/>
      <w:pgMar w:top="993" w:right="1418" w:bottom="1418" w:left="1418" w:header="851" w:footer="992" w:gutter="0"/>
      <w:cols w:space="425"/>
      <w:docGrid w:type="linesAndChars" w:linePitch="57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303" w:rsidRDefault="00864303" w:rsidP="00402D01">
      <w:r>
        <w:separator/>
      </w:r>
    </w:p>
  </w:endnote>
  <w:endnote w:type="continuationSeparator" w:id="0">
    <w:p w:rsidR="00864303" w:rsidRDefault="00864303" w:rsidP="0040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303" w:rsidRDefault="00864303" w:rsidP="00402D01">
      <w:r>
        <w:separator/>
      </w:r>
    </w:p>
  </w:footnote>
  <w:footnote w:type="continuationSeparator" w:id="0">
    <w:p w:rsidR="00864303" w:rsidRDefault="00864303" w:rsidP="0040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017D"/>
    <w:multiLevelType w:val="hybridMultilevel"/>
    <w:tmpl w:val="BCC2E940"/>
    <w:lvl w:ilvl="0" w:tplc="D4B0077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571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DB"/>
    <w:rsid w:val="00013005"/>
    <w:rsid w:val="00030F8D"/>
    <w:rsid w:val="0003556F"/>
    <w:rsid w:val="00041E8E"/>
    <w:rsid w:val="00090349"/>
    <w:rsid w:val="000A5C54"/>
    <w:rsid w:val="00127DF9"/>
    <w:rsid w:val="00135DC5"/>
    <w:rsid w:val="00152476"/>
    <w:rsid w:val="00171EDB"/>
    <w:rsid w:val="00184F01"/>
    <w:rsid w:val="002000E1"/>
    <w:rsid w:val="00200A2D"/>
    <w:rsid w:val="00217856"/>
    <w:rsid w:val="0022013D"/>
    <w:rsid w:val="00273792"/>
    <w:rsid w:val="0029136E"/>
    <w:rsid w:val="00291CFC"/>
    <w:rsid w:val="002A0095"/>
    <w:rsid w:val="003059CC"/>
    <w:rsid w:val="00313287"/>
    <w:rsid w:val="00336274"/>
    <w:rsid w:val="00337A6E"/>
    <w:rsid w:val="003A1482"/>
    <w:rsid w:val="003A3C24"/>
    <w:rsid w:val="003A4831"/>
    <w:rsid w:val="00402D01"/>
    <w:rsid w:val="00416982"/>
    <w:rsid w:val="00421E0D"/>
    <w:rsid w:val="004276A9"/>
    <w:rsid w:val="00435626"/>
    <w:rsid w:val="00447757"/>
    <w:rsid w:val="00456FA0"/>
    <w:rsid w:val="004628B4"/>
    <w:rsid w:val="00462BDC"/>
    <w:rsid w:val="004662E6"/>
    <w:rsid w:val="004A0E29"/>
    <w:rsid w:val="004F7F06"/>
    <w:rsid w:val="00551591"/>
    <w:rsid w:val="005C05A9"/>
    <w:rsid w:val="005D11AF"/>
    <w:rsid w:val="005F1358"/>
    <w:rsid w:val="005F6066"/>
    <w:rsid w:val="00600EC1"/>
    <w:rsid w:val="00667757"/>
    <w:rsid w:val="006A429F"/>
    <w:rsid w:val="006A5E43"/>
    <w:rsid w:val="006F57DE"/>
    <w:rsid w:val="007242A4"/>
    <w:rsid w:val="00733DF4"/>
    <w:rsid w:val="00735635"/>
    <w:rsid w:val="00747558"/>
    <w:rsid w:val="00761AA4"/>
    <w:rsid w:val="007771EF"/>
    <w:rsid w:val="00795E24"/>
    <w:rsid w:val="007A5A44"/>
    <w:rsid w:val="007B2339"/>
    <w:rsid w:val="007C0E66"/>
    <w:rsid w:val="007C51DA"/>
    <w:rsid w:val="00825CA7"/>
    <w:rsid w:val="00840E9F"/>
    <w:rsid w:val="00864303"/>
    <w:rsid w:val="00870B0E"/>
    <w:rsid w:val="00881FB2"/>
    <w:rsid w:val="008A514B"/>
    <w:rsid w:val="008B1570"/>
    <w:rsid w:val="008D220F"/>
    <w:rsid w:val="008E5CC8"/>
    <w:rsid w:val="00904F8C"/>
    <w:rsid w:val="00910F62"/>
    <w:rsid w:val="009368A9"/>
    <w:rsid w:val="00972538"/>
    <w:rsid w:val="00982BC2"/>
    <w:rsid w:val="00983E23"/>
    <w:rsid w:val="0098511D"/>
    <w:rsid w:val="009B504F"/>
    <w:rsid w:val="009D1E7F"/>
    <w:rsid w:val="00A232EE"/>
    <w:rsid w:val="00A357ED"/>
    <w:rsid w:val="00A40105"/>
    <w:rsid w:val="00A410C8"/>
    <w:rsid w:val="00A41919"/>
    <w:rsid w:val="00A610E0"/>
    <w:rsid w:val="00AB1C9B"/>
    <w:rsid w:val="00AE3480"/>
    <w:rsid w:val="00AE350B"/>
    <w:rsid w:val="00AF4D83"/>
    <w:rsid w:val="00B304B1"/>
    <w:rsid w:val="00B325A1"/>
    <w:rsid w:val="00B6766A"/>
    <w:rsid w:val="00B70660"/>
    <w:rsid w:val="00B85B66"/>
    <w:rsid w:val="00B919A3"/>
    <w:rsid w:val="00BE5F11"/>
    <w:rsid w:val="00C2202E"/>
    <w:rsid w:val="00C33E38"/>
    <w:rsid w:val="00C342B5"/>
    <w:rsid w:val="00C36650"/>
    <w:rsid w:val="00C36E25"/>
    <w:rsid w:val="00C53FF6"/>
    <w:rsid w:val="00C77BA6"/>
    <w:rsid w:val="00CF11DF"/>
    <w:rsid w:val="00CF57AF"/>
    <w:rsid w:val="00D61136"/>
    <w:rsid w:val="00D73994"/>
    <w:rsid w:val="00DB26E6"/>
    <w:rsid w:val="00DE2B2B"/>
    <w:rsid w:val="00E35DB8"/>
    <w:rsid w:val="00E92639"/>
    <w:rsid w:val="00EC616E"/>
    <w:rsid w:val="00ED0A0B"/>
    <w:rsid w:val="00F02FF3"/>
    <w:rsid w:val="00F07EEB"/>
    <w:rsid w:val="00F106C6"/>
    <w:rsid w:val="00F23DE0"/>
    <w:rsid w:val="00F45297"/>
    <w:rsid w:val="00F557B2"/>
    <w:rsid w:val="00F61B26"/>
    <w:rsid w:val="00F66564"/>
    <w:rsid w:val="00F945DA"/>
    <w:rsid w:val="00FE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3CD3D-3212-469E-ACA8-C4A92E5B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1DF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7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71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02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2D01"/>
  </w:style>
  <w:style w:type="paragraph" w:styleId="a8">
    <w:name w:val="footer"/>
    <w:basedOn w:val="a"/>
    <w:link w:val="a9"/>
    <w:uiPriority w:val="99"/>
    <w:unhideWhenUsed/>
    <w:rsid w:val="00402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2D01"/>
  </w:style>
  <w:style w:type="paragraph" w:styleId="aa">
    <w:name w:val="Closing"/>
    <w:basedOn w:val="a"/>
    <w:next w:val="a"/>
    <w:link w:val="ab"/>
    <w:uiPriority w:val="99"/>
    <w:semiHidden/>
    <w:rsid w:val="00291CFC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0"/>
    </w:rPr>
  </w:style>
  <w:style w:type="character" w:customStyle="1" w:styleId="ab">
    <w:name w:val="結語 (文字)"/>
    <w:basedOn w:val="a0"/>
    <w:link w:val="aa"/>
    <w:uiPriority w:val="99"/>
    <w:semiHidden/>
    <w:rsid w:val="00291CFC"/>
    <w:rPr>
      <w:rFonts w:ascii="ＭＳ 明朝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0A5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A025-6CA4-419F-B8BE-90CC91F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蓑川 弥生</dc:creator>
  <cp:keywords/>
  <dc:description/>
  <cp:lastModifiedBy>佐藤 美紀</cp:lastModifiedBy>
  <cp:revision>15</cp:revision>
  <cp:lastPrinted>2021-03-23T04:39:00Z</cp:lastPrinted>
  <dcterms:created xsi:type="dcterms:W3CDTF">2021-03-11T22:59:00Z</dcterms:created>
  <dcterms:modified xsi:type="dcterms:W3CDTF">2021-05-27T23:17:00Z</dcterms:modified>
</cp:coreProperties>
</file>